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CA" w:rsidRDefault="0084581C" w:rsidP="0084581C">
      <w:pPr>
        <w:spacing w:after="0" w:line="360" w:lineRule="auto"/>
        <w:ind w:right="113"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ΑΝΑΚΟΙΝΩΣΗ ΟΡΚΩΜΟΣΙΑΣ ΕΞΕΤΑΣΤΙΚΗΣ ΠΕΡΙΟΔΟΥ ΙΑΝΟΥΑΡΙΟΥ 2022</w:t>
      </w:r>
    </w:p>
    <w:p w:rsidR="0084581C" w:rsidRDefault="0084581C" w:rsidP="0084581C">
      <w:pPr>
        <w:spacing w:after="0" w:line="360" w:lineRule="auto"/>
        <w:ind w:right="113"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81C" w:rsidRDefault="0084581C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E37C9D" w:rsidRDefault="0084581C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λούνται οι φοιτητές που ολοκλήρωσαν επιτυχώς τις σπουδές τους κατά τη</w:t>
      </w:r>
      <w:r w:rsidR="002A1B46">
        <w:rPr>
          <w:rFonts w:ascii="Times New Roman" w:hAnsi="Times New Roman" w:cs="Times New Roman"/>
          <w:sz w:val="24"/>
          <w:szCs w:val="24"/>
        </w:rPr>
        <w:t xml:space="preserve">ν </w:t>
      </w:r>
      <w:r w:rsidR="006339B5">
        <w:rPr>
          <w:rFonts w:ascii="Times New Roman" w:hAnsi="Times New Roman" w:cs="Times New Roman"/>
          <w:sz w:val="24"/>
          <w:szCs w:val="24"/>
        </w:rPr>
        <w:t xml:space="preserve">χειμερινή </w:t>
      </w:r>
      <w:r>
        <w:rPr>
          <w:rFonts w:ascii="Times New Roman" w:hAnsi="Times New Roman" w:cs="Times New Roman"/>
          <w:sz w:val="24"/>
          <w:szCs w:val="24"/>
        </w:rPr>
        <w:t xml:space="preserve">εξεταστική περίοδο </w:t>
      </w:r>
      <w:r w:rsidR="006339B5">
        <w:rPr>
          <w:rFonts w:ascii="Times New Roman" w:hAnsi="Times New Roman" w:cs="Times New Roman"/>
          <w:sz w:val="24"/>
          <w:szCs w:val="24"/>
        </w:rPr>
        <w:t>(Ιανουάριος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6339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να υποβάλλουν αίτηση ορκωμοσίας από τ</w:t>
      </w:r>
      <w:r w:rsidR="00287220">
        <w:rPr>
          <w:rFonts w:ascii="Times New Roman" w:hAnsi="Times New Roman" w:cs="Times New Roman"/>
          <w:sz w:val="24"/>
          <w:szCs w:val="24"/>
        </w:rPr>
        <w:t>η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81C" w:rsidRDefault="00E37C9D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7220">
        <w:rPr>
          <w:rFonts w:ascii="Times New Roman" w:hAnsi="Times New Roman" w:cs="Times New Roman"/>
          <w:b/>
          <w:bCs/>
          <w:sz w:val="24"/>
          <w:szCs w:val="24"/>
        </w:rPr>
        <w:t>1η</w:t>
      </w:r>
      <w:r w:rsidR="0084581C" w:rsidRPr="00664FCE">
        <w:rPr>
          <w:rFonts w:ascii="Times New Roman" w:hAnsi="Times New Roman" w:cs="Times New Roman"/>
          <w:b/>
          <w:bCs/>
          <w:sz w:val="24"/>
          <w:szCs w:val="24"/>
        </w:rPr>
        <w:t xml:space="preserve"> Απριλίου έως και τις </w:t>
      </w:r>
      <w:r w:rsidR="0028722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4581C" w:rsidRPr="00664FCE">
        <w:rPr>
          <w:rFonts w:ascii="Times New Roman" w:hAnsi="Times New Roman" w:cs="Times New Roman"/>
          <w:b/>
          <w:bCs/>
          <w:sz w:val="24"/>
          <w:szCs w:val="24"/>
        </w:rPr>
        <w:t xml:space="preserve"> Απριλίου 2022</w:t>
      </w:r>
    </w:p>
    <w:p w:rsidR="006339B5" w:rsidRPr="00664FCE" w:rsidRDefault="006339B5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C9D" w:rsidRDefault="00256D0B" w:rsidP="00664FCE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</w:t>
      </w:r>
      <w:r w:rsidR="00E37C9D">
        <w:rPr>
          <w:rFonts w:ascii="Times New Roman" w:hAnsi="Times New Roman" w:cs="Times New Roman"/>
          <w:sz w:val="24"/>
          <w:szCs w:val="24"/>
        </w:rPr>
        <w:t xml:space="preserve">την ηλεκτρονική διεύθυνση </w:t>
      </w:r>
      <w:hyperlink r:id="rId8" w:history="1">
        <w:r w:rsidR="00B70309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ecr</w:t>
        </w:r>
        <w:r w:rsidR="00B70309" w:rsidRPr="00641697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B70309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pp</w:t>
        </w:r>
        <w:r w:rsidR="00B70309" w:rsidRPr="0064169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B70309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B70309" w:rsidRPr="0064169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B70309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37C9D" w:rsidRPr="00E37C9D">
        <w:rPr>
          <w:rFonts w:ascii="Times New Roman" w:hAnsi="Times New Roman" w:cs="Times New Roman"/>
          <w:sz w:val="24"/>
          <w:szCs w:val="24"/>
        </w:rPr>
        <w:t xml:space="preserve"> </w:t>
      </w:r>
      <w:r w:rsidR="00E37C9D">
        <w:rPr>
          <w:rFonts w:ascii="Times New Roman" w:hAnsi="Times New Roman" w:cs="Times New Roman"/>
          <w:sz w:val="24"/>
          <w:szCs w:val="24"/>
        </w:rPr>
        <w:t>με θέμα: «</w:t>
      </w:r>
      <w:r w:rsidR="00E37C9D" w:rsidRPr="00664FCE">
        <w:rPr>
          <w:rFonts w:ascii="Times New Roman" w:hAnsi="Times New Roman" w:cs="Times New Roman"/>
          <w:b/>
          <w:bCs/>
          <w:sz w:val="24"/>
          <w:szCs w:val="24"/>
        </w:rPr>
        <w:t>Συμμετοχή στην ορκωμοσία προπτυχιακών</w:t>
      </w:r>
      <w:r w:rsidRPr="00664FCE">
        <w:rPr>
          <w:rFonts w:ascii="Times New Roman" w:hAnsi="Times New Roman" w:cs="Times New Roman"/>
          <w:b/>
          <w:bCs/>
          <w:sz w:val="24"/>
          <w:szCs w:val="24"/>
        </w:rPr>
        <w:t xml:space="preserve"> φοιτητώ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64FCE">
        <w:rPr>
          <w:rFonts w:ascii="Times New Roman" w:hAnsi="Times New Roman" w:cs="Times New Roman"/>
          <w:sz w:val="24"/>
          <w:szCs w:val="24"/>
        </w:rPr>
        <w:t xml:space="preserve"> επισυνάπτοντας:</w:t>
      </w:r>
    </w:p>
    <w:p w:rsidR="00664FCE" w:rsidRDefault="00664FCE" w:rsidP="00664FCE">
      <w:pPr>
        <w:pStyle w:val="a3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ωτοτυπία δελτίου αστυνομικής ταυτότητας (2 όψεις)</w:t>
      </w:r>
    </w:p>
    <w:p w:rsidR="00664FCE" w:rsidRDefault="00664FCE" w:rsidP="00664FCE">
      <w:pPr>
        <w:pStyle w:val="a3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ωτοτυπία ακαδημαϊκής ταυτότητας (πάσο) και σε περίπτωση απώλειας Υπεύθυνη Δήλωση ν.1599/1986</w:t>
      </w:r>
    </w:p>
    <w:p w:rsidR="00664FCE" w:rsidRDefault="00287220" w:rsidP="00664FCE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εβαιώσεις περάτωσης σπουδών θα χορηγ</w:t>
      </w:r>
      <w:r w:rsidR="00933030">
        <w:rPr>
          <w:rFonts w:ascii="Times New Roman" w:hAnsi="Times New Roman" w:cs="Times New Roman"/>
          <w:sz w:val="24"/>
          <w:szCs w:val="24"/>
        </w:rPr>
        <w:t>ηθούν</w:t>
      </w:r>
      <w:r>
        <w:rPr>
          <w:rFonts w:ascii="Times New Roman" w:hAnsi="Times New Roman" w:cs="Times New Roman"/>
          <w:sz w:val="24"/>
          <w:szCs w:val="24"/>
        </w:rPr>
        <w:t xml:space="preserve"> από τις 5 Μαΐου 2022.</w:t>
      </w:r>
    </w:p>
    <w:p w:rsidR="00664FCE" w:rsidRDefault="00664FCE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ημερομηνία ορκωμοσίας θα υπάρξει νεότερη ανακοίνωση.</w:t>
      </w:r>
    </w:p>
    <w:p w:rsidR="00664FCE" w:rsidRDefault="00664FCE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664FCE" w:rsidRPr="00664FCE" w:rsidRDefault="00664FCE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τη Γραμματεία του Τμήματος</w:t>
      </w:r>
    </w:p>
    <w:sectPr w:rsidR="00664FCE" w:rsidRPr="00664FCE" w:rsidSect="00DD11C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31" w:rsidRDefault="00544731" w:rsidP="004425F1">
      <w:pPr>
        <w:spacing w:after="0" w:line="240" w:lineRule="auto"/>
      </w:pPr>
      <w:r>
        <w:separator/>
      </w:r>
    </w:p>
  </w:endnote>
  <w:endnote w:type="continuationSeparator" w:id="0">
    <w:p w:rsidR="00544731" w:rsidRDefault="00544731" w:rsidP="004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119033"/>
      <w:docPartObj>
        <w:docPartGallery w:val="Page Numbers (Bottom of Page)"/>
        <w:docPartUnique/>
      </w:docPartObj>
    </w:sdtPr>
    <w:sdtContent>
      <w:p w:rsidR="004425F1" w:rsidRDefault="00DD5B9A">
        <w:pPr>
          <w:pStyle w:val="a5"/>
          <w:jc w:val="right"/>
        </w:pPr>
        <w:r>
          <w:fldChar w:fldCharType="begin"/>
        </w:r>
        <w:r w:rsidR="00FE691F">
          <w:instrText xml:space="preserve"> PAGE   \* MERGEFORMAT </w:instrText>
        </w:r>
        <w:r>
          <w:fldChar w:fldCharType="separate"/>
        </w:r>
        <w:r w:rsidR="005447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5F1" w:rsidRPr="004425F1" w:rsidRDefault="004425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31" w:rsidRDefault="00544731" w:rsidP="004425F1">
      <w:pPr>
        <w:spacing w:after="0" w:line="240" w:lineRule="auto"/>
      </w:pPr>
      <w:r>
        <w:separator/>
      </w:r>
    </w:p>
  </w:footnote>
  <w:footnote w:type="continuationSeparator" w:id="0">
    <w:p w:rsidR="00544731" w:rsidRDefault="00544731" w:rsidP="0044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8E9"/>
    <w:multiLevelType w:val="hybridMultilevel"/>
    <w:tmpl w:val="38162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6587"/>
    <w:multiLevelType w:val="hybridMultilevel"/>
    <w:tmpl w:val="3E3CD05E"/>
    <w:lvl w:ilvl="0" w:tplc="C0D2C3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13C1234"/>
    <w:multiLevelType w:val="hybridMultilevel"/>
    <w:tmpl w:val="2DD80E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86349"/>
    <w:multiLevelType w:val="hybridMultilevel"/>
    <w:tmpl w:val="5B9C0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F3E1E"/>
    <w:multiLevelType w:val="hybridMultilevel"/>
    <w:tmpl w:val="9DC2836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4D1052"/>
    <w:multiLevelType w:val="hybridMultilevel"/>
    <w:tmpl w:val="80C46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A410A"/>
    <w:multiLevelType w:val="hybridMultilevel"/>
    <w:tmpl w:val="E006D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659E0"/>
    <w:multiLevelType w:val="hybridMultilevel"/>
    <w:tmpl w:val="6D828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732CF"/>
    <w:multiLevelType w:val="hybridMultilevel"/>
    <w:tmpl w:val="C27A51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23EE"/>
    <w:rsid w:val="00045B5E"/>
    <w:rsid w:val="00085E3F"/>
    <w:rsid w:val="00110E61"/>
    <w:rsid w:val="00126812"/>
    <w:rsid w:val="001402AA"/>
    <w:rsid w:val="001423EE"/>
    <w:rsid w:val="00151B13"/>
    <w:rsid w:val="00256D0B"/>
    <w:rsid w:val="00287220"/>
    <w:rsid w:val="002A1B46"/>
    <w:rsid w:val="002C3221"/>
    <w:rsid w:val="002C4CBF"/>
    <w:rsid w:val="002E6900"/>
    <w:rsid w:val="003C5647"/>
    <w:rsid w:val="00437B2C"/>
    <w:rsid w:val="004425F1"/>
    <w:rsid w:val="004522FA"/>
    <w:rsid w:val="00525C6A"/>
    <w:rsid w:val="00544731"/>
    <w:rsid w:val="005469CA"/>
    <w:rsid w:val="006339B5"/>
    <w:rsid w:val="00664FCE"/>
    <w:rsid w:val="006C62B7"/>
    <w:rsid w:val="007F40ED"/>
    <w:rsid w:val="0084581C"/>
    <w:rsid w:val="0090320E"/>
    <w:rsid w:val="009229B2"/>
    <w:rsid w:val="00933030"/>
    <w:rsid w:val="009A290A"/>
    <w:rsid w:val="009F5EE9"/>
    <w:rsid w:val="00A4491A"/>
    <w:rsid w:val="00A74D09"/>
    <w:rsid w:val="00B70309"/>
    <w:rsid w:val="00B75816"/>
    <w:rsid w:val="00CD4ED7"/>
    <w:rsid w:val="00D4527A"/>
    <w:rsid w:val="00D81994"/>
    <w:rsid w:val="00DD11C0"/>
    <w:rsid w:val="00DD5B9A"/>
    <w:rsid w:val="00E37C9D"/>
    <w:rsid w:val="00F960CB"/>
    <w:rsid w:val="00FE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23E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37B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C5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4">
    <w:name w:val="header"/>
    <w:basedOn w:val="a"/>
    <w:link w:val="Char"/>
    <w:uiPriority w:val="99"/>
    <w:semiHidden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425F1"/>
  </w:style>
  <w:style w:type="paragraph" w:styleId="a5">
    <w:name w:val="footer"/>
    <w:basedOn w:val="a"/>
    <w:link w:val="Char0"/>
    <w:uiPriority w:val="99"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5F1"/>
  </w:style>
  <w:style w:type="character" w:customStyle="1" w:styleId="UnresolvedMention">
    <w:name w:val="Unresolved Mention"/>
    <w:basedOn w:val="a0"/>
    <w:uiPriority w:val="99"/>
    <w:semiHidden/>
    <w:unhideWhenUsed/>
    <w:rsid w:val="00E37C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ppp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0302-1E8F-4140-A610-77E25610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04-01T11:47:00Z</dcterms:created>
  <dcterms:modified xsi:type="dcterms:W3CDTF">2022-04-01T11:47:00Z</dcterms:modified>
</cp:coreProperties>
</file>